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0BD" w:rsidRPr="00C1764B" w:rsidRDefault="008900BD" w:rsidP="002577E5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BOWROTU SATEESH KUMAR</w:t>
      </w:r>
    </w:p>
    <w:p w:rsidR="008900BD" w:rsidRPr="00C1764B" w:rsidRDefault="008900BD" w:rsidP="002577E5">
      <w:pPr>
        <w:jc w:val="center"/>
        <w:rPr>
          <w:rFonts w:ascii="Bookman Old Style" w:hAnsi="Bookman Old Style"/>
          <w:sz w:val="24"/>
          <w:szCs w:val="24"/>
        </w:rPr>
      </w:pPr>
      <w:r w:rsidRPr="00C1764B">
        <w:rPr>
          <w:rFonts w:ascii="Bookman Old Style" w:hAnsi="Bookman Old Style"/>
          <w:b/>
          <w:sz w:val="24"/>
          <w:szCs w:val="24"/>
        </w:rPr>
        <w:t>Mobile</w:t>
      </w:r>
      <w:r w:rsidR="00773FE4">
        <w:rPr>
          <w:rFonts w:ascii="Bookman Old Style" w:hAnsi="Bookman Old Style"/>
          <w:sz w:val="24"/>
          <w:szCs w:val="24"/>
        </w:rPr>
        <w:t>: +</w:t>
      </w:r>
      <w:r>
        <w:rPr>
          <w:rFonts w:ascii="Bookman Old Style" w:hAnsi="Bookman Old Style"/>
          <w:sz w:val="24"/>
          <w:szCs w:val="24"/>
        </w:rPr>
        <w:t>9173823 88647</w:t>
      </w:r>
    </w:p>
    <w:p w:rsidR="008900BD" w:rsidRDefault="008900BD" w:rsidP="002577E5">
      <w:pPr>
        <w:jc w:val="center"/>
        <w:rPr>
          <w:rFonts w:ascii="Bookman Old Style" w:hAnsi="Bookman Old Style"/>
          <w:sz w:val="24"/>
          <w:szCs w:val="24"/>
        </w:rPr>
      </w:pPr>
      <w:r w:rsidRPr="00C1764B">
        <w:rPr>
          <w:rFonts w:ascii="Bookman Old Style" w:hAnsi="Bookman Old Style"/>
          <w:b/>
          <w:sz w:val="24"/>
          <w:szCs w:val="24"/>
        </w:rPr>
        <w:t>E-mail Id</w:t>
      </w:r>
      <w:r>
        <w:rPr>
          <w:rFonts w:ascii="Bookman Old Style" w:hAnsi="Bookman Old Style"/>
          <w:sz w:val="24"/>
          <w:szCs w:val="24"/>
        </w:rPr>
        <w:t>:satishvinayaka123</w:t>
      </w:r>
      <w:r w:rsidRPr="00C1764B">
        <w:rPr>
          <w:rFonts w:ascii="Bookman Old Style" w:hAnsi="Bookman Old Style"/>
          <w:sz w:val="24"/>
          <w:szCs w:val="24"/>
        </w:rPr>
        <w:t>@gmail.com</w:t>
      </w:r>
    </w:p>
    <w:p w:rsidR="00AD53FF" w:rsidRDefault="00AD53FF" w:rsidP="00AD53FF">
      <w:pPr>
        <w:pStyle w:val="Heading3"/>
        <w:ind w:firstLine="0"/>
        <w:rPr>
          <w:rFonts w:ascii="Times New Roman" w:hAnsi="Times New Roman" w:cs="Times New Roman"/>
          <w:sz w:val="24"/>
        </w:rPr>
      </w:pPr>
      <w:r w:rsidRPr="00AD53FF">
        <w:rPr>
          <w:rFonts w:ascii="Times New Roman" w:hAnsi="Times New Roman" w:cs="Times New Roman"/>
          <w:sz w:val="24"/>
        </w:rPr>
        <w:t>Career objective</w:t>
      </w:r>
      <w:r w:rsidR="00AC574F">
        <w:rPr>
          <w:rFonts w:ascii="Times New Roman" w:hAnsi="Times New Roman" w:cs="Times New Roman"/>
          <w:sz w:val="24"/>
        </w:rPr>
        <w:t>:</w:t>
      </w:r>
    </w:p>
    <w:p w:rsidR="008900BD" w:rsidRPr="00FE78B1" w:rsidRDefault="008900BD" w:rsidP="008900BD">
      <w:pPr>
        <w:pStyle w:val="NormalWeb"/>
        <w:shd w:val="clear" w:color="auto" w:fill="FFFFFF"/>
        <w:spacing w:beforeAutospacing="0" w:afterAutospacing="0"/>
        <w:ind w:firstLine="720"/>
        <w:rPr>
          <w:color w:val="000000"/>
          <w:sz w:val="20"/>
          <w:szCs w:val="20"/>
        </w:rPr>
      </w:pPr>
      <w:r w:rsidRPr="00FE78B1">
        <w:rPr>
          <w:color w:val="000000"/>
          <w:sz w:val="20"/>
          <w:szCs w:val="20"/>
        </w:rPr>
        <w:t xml:space="preserve">To secure a position where I can efficiently contribute my skills and abilities for the growth of the organization and build my professional career </w:t>
      </w:r>
      <w:r w:rsidRPr="00FE78B1">
        <w:rPr>
          <w:color w:val="000000"/>
          <w:sz w:val="20"/>
          <w:szCs w:val="20"/>
          <w:shd w:val="clear" w:color="auto" w:fill="FFFFFF"/>
        </w:rPr>
        <w:t>as Computer Science Engineer</w:t>
      </w:r>
      <w:r w:rsidRPr="00FE78B1">
        <w:rPr>
          <w:color w:val="000000"/>
          <w:sz w:val="20"/>
          <w:szCs w:val="20"/>
        </w:rPr>
        <w:t>.</w:t>
      </w:r>
    </w:p>
    <w:p w:rsidR="001D712B" w:rsidRPr="00FE78B1" w:rsidRDefault="001D712B" w:rsidP="008900BD">
      <w:pPr>
        <w:pStyle w:val="NormalWeb"/>
        <w:shd w:val="clear" w:color="auto" w:fill="FFFFFF"/>
        <w:spacing w:beforeAutospacing="0" w:afterAutospacing="0"/>
        <w:ind w:firstLine="720"/>
        <w:rPr>
          <w:color w:val="000000"/>
          <w:sz w:val="20"/>
          <w:szCs w:val="20"/>
        </w:rPr>
      </w:pPr>
    </w:p>
    <w:p w:rsidR="00AD53FF" w:rsidRPr="00AC574F" w:rsidRDefault="00AD53FF" w:rsidP="00AD53FF">
      <w:pPr>
        <w:pStyle w:val="Heading3"/>
        <w:ind w:firstLine="0"/>
        <w:rPr>
          <w:rFonts w:ascii="Times New Roman" w:hAnsi="Times New Roman" w:cs="Times New Roman"/>
          <w:sz w:val="24"/>
        </w:rPr>
      </w:pPr>
      <w:r w:rsidRPr="00AC574F">
        <w:rPr>
          <w:rFonts w:ascii="Times New Roman" w:hAnsi="Times New Roman" w:cs="Times New Roman"/>
          <w:sz w:val="24"/>
        </w:rPr>
        <w:t>Education Qualifications</w:t>
      </w:r>
      <w:r w:rsidR="00AC574F" w:rsidRPr="00AC574F">
        <w:rPr>
          <w:rFonts w:ascii="Times New Roman" w:hAnsi="Times New Roman" w:cs="Times New Roman"/>
          <w:sz w:val="24"/>
        </w:rPr>
        <w:t>:</w:t>
      </w:r>
    </w:p>
    <w:p w:rsidR="008900BD" w:rsidRDefault="008900BD" w:rsidP="00890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  <w:shd w:val="clear" w:color="auto" w:fill="FFFFFF"/>
        </w:rPr>
      </w:pPr>
    </w:p>
    <w:tbl>
      <w:tblPr>
        <w:tblW w:w="1012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78"/>
        <w:gridCol w:w="2410"/>
        <w:gridCol w:w="2268"/>
        <w:gridCol w:w="1701"/>
        <w:gridCol w:w="1275"/>
        <w:gridCol w:w="993"/>
      </w:tblGrid>
      <w:tr w:rsidR="008900BD" w:rsidRPr="00BD55E6" w:rsidTr="00D13A9A">
        <w:trPr>
          <w:trHeight w:val="581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BD" w:rsidRPr="00CA508A" w:rsidRDefault="008900BD" w:rsidP="00D1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CA508A">
              <w:rPr>
                <w:rFonts w:ascii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BD" w:rsidRPr="00BF0B73" w:rsidRDefault="008900BD" w:rsidP="00D13A9A">
            <w:pPr>
              <w:pStyle w:val="BodyTextIndent"/>
              <w:ind w:left="0"/>
              <w:jc w:val="center"/>
              <w:rPr>
                <w:b/>
              </w:rPr>
            </w:pPr>
            <w:r w:rsidRPr="00BF0B73">
              <w:rPr>
                <w:b/>
              </w:rPr>
              <w:t>School/Colle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BD" w:rsidRPr="00BD55E6" w:rsidRDefault="008900BD" w:rsidP="00D1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BD55E6">
              <w:rPr>
                <w:rFonts w:ascii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BD" w:rsidRPr="00BD55E6" w:rsidRDefault="008900BD" w:rsidP="00D1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Stream/</w:t>
            </w:r>
            <w:r w:rsidRPr="00BD55E6">
              <w:rPr>
                <w:rFonts w:ascii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BD" w:rsidRPr="00BD55E6" w:rsidRDefault="008900BD" w:rsidP="00D1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BD55E6">
              <w:rPr>
                <w:rFonts w:asci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BD" w:rsidRPr="00BD55E6" w:rsidRDefault="008900BD" w:rsidP="00D1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BD55E6">
              <w:rPr>
                <w:rFonts w:ascii="Times New Roman"/>
                <w:b/>
                <w:sz w:val="24"/>
                <w:szCs w:val="24"/>
              </w:rPr>
              <w:t>Marks in %</w:t>
            </w:r>
          </w:p>
        </w:tc>
      </w:tr>
      <w:tr w:rsidR="008900BD" w:rsidRPr="00FE78B1" w:rsidTr="00D13A9A">
        <w:trPr>
          <w:trHeight w:val="792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BD" w:rsidRPr="00FE78B1" w:rsidRDefault="008900BD" w:rsidP="00D1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0"/>
                <w:szCs w:val="20"/>
              </w:rPr>
            </w:pPr>
            <w:r w:rsidRPr="00FE78B1">
              <w:rPr>
                <w:rFonts w:ascii="Times New Roman"/>
                <w:sz w:val="20"/>
                <w:szCs w:val="20"/>
              </w:rPr>
              <w:t>B.Tec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BD" w:rsidRPr="00FE78B1" w:rsidRDefault="008900BD" w:rsidP="00D1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0"/>
                <w:szCs w:val="20"/>
              </w:rPr>
            </w:pPr>
            <w:r w:rsidRPr="00FE78B1">
              <w:rPr>
                <w:rFonts w:ascii="Times New Roman"/>
                <w:sz w:val="20"/>
                <w:szCs w:val="20"/>
              </w:rPr>
              <w:t>Kakinada Institute of Engineering &amp; Technolog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BD" w:rsidRPr="00FE78B1" w:rsidRDefault="008900BD" w:rsidP="008900BD">
            <w:pPr>
              <w:pStyle w:val="Heading3"/>
              <w:shd w:val="clear" w:color="auto" w:fill="FFFFFF"/>
              <w:ind w:firstLine="0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FE78B1">
              <w:rPr>
                <w:rFonts w:ascii="Times New Roman" w:hAnsi="Times New Roman" w:cs="Times New Roman"/>
                <w:b w:val="0"/>
                <w:sz w:val="20"/>
                <w:szCs w:val="20"/>
              </w:rPr>
              <w:t>Jawaharlal Nehru Technological University, Kakina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BD" w:rsidRPr="00FE78B1" w:rsidRDefault="008900BD" w:rsidP="00D1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0"/>
                <w:szCs w:val="20"/>
              </w:rPr>
            </w:pPr>
            <w:r w:rsidRPr="00FE78B1">
              <w:rPr>
                <w:rFonts w:ascii="Times New Roman"/>
                <w:sz w:val="20"/>
                <w:szCs w:val="20"/>
              </w:rPr>
              <w:t>Computer Science</w:t>
            </w:r>
            <w:r w:rsidR="001D712B" w:rsidRPr="00FE78B1">
              <w:rPr>
                <w:rFonts w:ascii="Times New Roman"/>
                <w:sz w:val="20"/>
                <w:szCs w:val="20"/>
              </w:rPr>
              <w:t xml:space="preserve"> </w:t>
            </w:r>
            <w:r w:rsidRPr="00FE78B1">
              <w:rPr>
                <w:rFonts w:ascii="Times New Roman"/>
                <w:sz w:val="20"/>
                <w:szCs w:val="20"/>
              </w:rPr>
              <w:t>and Enginee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BD" w:rsidRPr="00FE78B1" w:rsidRDefault="008900BD" w:rsidP="00D1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  <w:r w:rsidRPr="00FE78B1">
              <w:rPr>
                <w:rFonts w:ascii="Times New Roman"/>
                <w:sz w:val="20"/>
                <w:szCs w:val="20"/>
              </w:rPr>
              <w:t>2016</w:t>
            </w:r>
          </w:p>
          <w:p w:rsidR="008900BD" w:rsidRPr="00FE78B1" w:rsidRDefault="008900BD" w:rsidP="00D1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  <w:r w:rsidRPr="00FE78B1">
              <w:rPr>
                <w:rFonts w:ascii="Times New Roman"/>
                <w:sz w:val="20"/>
                <w:szCs w:val="20"/>
              </w:rPr>
              <w:t>(Pursuing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BD" w:rsidRPr="00FE78B1" w:rsidRDefault="008900BD" w:rsidP="00D1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  <w:r w:rsidRPr="00FE78B1">
              <w:rPr>
                <w:rFonts w:ascii="Times New Roman"/>
                <w:sz w:val="20"/>
                <w:szCs w:val="20"/>
              </w:rPr>
              <w:t>64%</w:t>
            </w:r>
          </w:p>
          <w:p w:rsidR="008900BD" w:rsidRPr="00FE78B1" w:rsidRDefault="008900BD" w:rsidP="00D1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8900BD" w:rsidRPr="00FE78B1" w:rsidTr="008900BD">
        <w:trPr>
          <w:trHeight w:val="705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BD" w:rsidRPr="00FE78B1" w:rsidRDefault="008900BD" w:rsidP="00D1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0"/>
                <w:szCs w:val="20"/>
              </w:rPr>
            </w:pPr>
            <w:r w:rsidRPr="00FE78B1">
              <w:rPr>
                <w:rFonts w:ascii="Times New Roman"/>
                <w:sz w:val="20"/>
                <w:szCs w:val="20"/>
              </w:rPr>
              <w:t>Intermediat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BD" w:rsidRPr="00FE78B1" w:rsidRDefault="008900BD" w:rsidP="00D1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0"/>
                <w:szCs w:val="20"/>
              </w:rPr>
            </w:pPr>
            <w:r w:rsidRPr="00FE78B1">
              <w:rPr>
                <w:rFonts w:ascii="Times New Roman"/>
                <w:sz w:val="20"/>
                <w:szCs w:val="20"/>
              </w:rPr>
              <w:t>NRI Junior College, Kakinad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BD" w:rsidRPr="00FE78B1" w:rsidRDefault="008900BD" w:rsidP="00D1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0"/>
                <w:szCs w:val="20"/>
              </w:rPr>
            </w:pPr>
            <w:r w:rsidRPr="00FE78B1">
              <w:rPr>
                <w:rFonts w:ascii="Times New Roman"/>
                <w:sz w:val="20"/>
                <w:szCs w:val="20"/>
              </w:rPr>
              <w:t>Board of Intermediate, A.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BD" w:rsidRPr="00FE78B1" w:rsidRDefault="008900BD" w:rsidP="00D1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0"/>
                <w:szCs w:val="20"/>
              </w:rPr>
            </w:pPr>
            <w:r w:rsidRPr="00FE78B1">
              <w:rPr>
                <w:rFonts w:ascii="Times New Roman"/>
                <w:sz w:val="20"/>
                <w:szCs w:val="20"/>
              </w:rPr>
              <w:t>M.P.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BD" w:rsidRPr="00FE78B1" w:rsidRDefault="008900BD" w:rsidP="00D1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  <w:r w:rsidRPr="00FE78B1">
              <w:rPr>
                <w:rFonts w:ascii="Times New Roman"/>
                <w:sz w:val="20"/>
                <w:szCs w:val="20"/>
              </w:rPr>
              <w:t>20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BD" w:rsidRPr="00FE78B1" w:rsidRDefault="008900BD" w:rsidP="00D1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  <w:r w:rsidRPr="00FE78B1">
              <w:rPr>
                <w:rFonts w:ascii="Times New Roman"/>
                <w:sz w:val="20"/>
                <w:szCs w:val="20"/>
              </w:rPr>
              <w:t>87%</w:t>
            </w:r>
          </w:p>
        </w:tc>
      </w:tr>
      <w:tr w:rsidR="008900BD" w:rsidRPr="00FE78B1" w:rsidTr="00D13A9A">
        <w:trPr>
          <w:trHeight w:val="525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BD" w:rsidRPr="00FE78B1" w:rsidRDefault="008900BD" w:rsidP="00D1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0"/>
                <w:szCs w:val="20"/>
              </w:rPr>
            </w:pPr>
            <w:r w:rsidRPr="00FE78B1">
              <w:rPr>
                <w:rFonts w:ascii="Times New Roman"/>
                <w:sz w:val="20"/>
                <w:szCs w:val="20"/>
              </w:rPr>
              <w:t>S.S.C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BD" w:rsidRPr="00FE78B1" w:rsidRDefault="008900BD" w:rsidP="00D1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0"/>
                <w:szCs w:val="20"/>
              </w:rPr>
            </w:pPr>
            <w:r w:rsidRPr="00FE78B1">
              <w:rPr>
                <w:rFonts w:ascii="Times New Roman"/>
                <w:sz w:val="20"/>
                <w:szCs w:val="20"/>
              </w:rPr>
              <w:t>Navodaya model schoo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BD" w:rsidRPr="00FE78B1" w:rsidRDefault="008900BD" w:rsidP="00D1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0"/>
                <w:szCs w:val="20"/>
              </w:rPr>
            </w:pPr>
            <w:r w:rsidRPr="00FE78B1">
              <w:rPr>
                <w:rFonts w:ascii="Times New Roman"/>
                <w:sz w:val="20"/>
                <w:szCs w:val="20"/>
              </w:rPr>
              <w:t>Board of Secondary Education, A.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BD" w:rsidRPr="00FE78B1" w:rsidRDefault="008900BD" w:rsidP="00D1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sz w:val="20"/>
                <w:szCs w:val="20"/>
              </w:rPr>
            </w:pPr>
            <w:r w:rsidRPr="00FE78B1">
              <w:rPr>
                <w:rFonts w:ascii="Times New Roman"/>
                <w:sz w:val="20"/>
                <w:szCs w:val="20"/>
              </w:rPr>
              <w:t>S.S.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BD" w:rsidRPr="00FE78B1" w:rsidRDefault="008900BD" w:rsidP="00D1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  <w:r w:rsidRPr="00FE78B1">
              <w:rPr>
                <w:rFonts w:ascii="Times New Roman"/>
                <w:sz w:val="20"/>
                <w:szCs w:val="20"/>
              </w:rPr>
              <w:t>20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0BD" w:rsidRPr="00FE78B1" w:rsidRDefault="008900BD" w:rsidP="00D1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sz w:val="20"/>
                <w:szCs w:val="20"/>
              </w:rPr>
            </w:pPr>
            <w:r w:rsidRPr="00FE78B1">
              <w:rPr>
                <w:rFonts w:ascii="Times New Roman"/>
                <w:sz w:val="20"/>
                <w:szCs w:val="20"/>
              </w:rPr>
              <w:t>92.3%</w:t>
            </w:r>
          </w:p>
        </w:tc>
      </w:tr>
    </w:tbl>
    <w:p w:rsidR="008900BD" w:rsidRPr="008900BD" w:rsidRDefault="008900BD" w:rsidP="00890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</w:p>
    <w:p w:rsidR="007C753B" w:rsidRPr="007B1734" w:rsidRDefault="007C753B">
      <w:pPr>
        <w:spacing w:after="0" w:line="240" w:lineRule="auto"/>
        <w:contextualSpacing/>
        <w:rPr>
          <w:rFonts w:ascii="Times New Roman"/>
          <w:color w:val="000000"/>
          <w:sz w:val="24"/>
          <w:szCs w:val="24"/>
        </w:rPr>
      </w:pPr>
    </w:p>
    <w:p w:rsidR="002577E5" w:rsidRPr="002577E5" w:rsidRDefault="00650F1B">
      <w:pPr>
        <w:pStyle w:val="Heading3"/>
        <w:ind w:firstLine="0"/>
        <w:jc w:val="both"/>
        <w:rPr>
          <w:rFonts w:ascii="Times New Roman" w:hAnsi="Times New Roman" w:cs="Times New Roman"/>
          <w:sz w:val="24"/>
        </w:rPr>
      </w:pPr>
      <w:r w:rsidRPr="007B1734">
        <w:rPr>
          <w:rFonts w:ascii="Times New Roman" w:hAnsi="Times New Roman" w:cs="Times New Roman"/>
          <w:sz w:val="24"/>
        </w:rPr>
        <w:t>Technical Skills:</w:t>
      </w:r>
    </w:p>
    <w:p w:rsidR="00C16D62" w:rsidRDefault="00C16D62" w:rsidP="00C16D62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:rsidR="001D34CE" w:rsidRPr="00FE78B1" w:rsidRDefault="00AD53FF" w:rsidP="001D34C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FE78B1">
        <w:rPr>
          <w:rFonts w:ascii="Times New Roman" w:hAnsi="Times New Roman"/>
          <w:sz w:val="20"/>
          <w:szCs w:val="20"/>
        </w:rPr>
        <w:t xml:space="preserve">C </w:t>
      </w:r>
      <w:r w:rsidR="001D34CE" w:rsidRPr="00FE78B1">
        <w:rPr>
          <w:rFonts w:ascii="Times New Roman" w:hAnsi="Times New Roman"/>
          <w:sz w:val="20"/>
          <w:szCs w:val="20"/>
        </w:rPr>
        <w:t xml:space="preserve"> Programming</w:t>
      </w:r>
    </w:p>
    <w:p w:rsidR="001D34CE" w:rsidRPr="00FE78B1" w:rsidRDefault="00AD53FF" w:rsidP="001D34C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FE78B1">
        <w:rPr>
          <w:rFonts w:ascii="Times New Roman" w:hAnsi="Times New Roman"/>
          <w:sz w:val="20"/>
          <w:szCs w:val="20"/>
        </w:rPr>
        <w:t>J</w:t>
      </w:r>
      <w:r w:rsidR="001D34CE" w:rsidRPr="00FE78B1">
        <w:rPr>
          <w:rFonts w:ascii="Times New Roman" w:hAnsi="Times New Roman"/>
          <w:sz w:val="20"/>
          <w:szCs w:val="20"/>
        </w:rPr>
        <w:t xml:space="preserve">ava Programming </w:t>
      </w:r>
    </w:p>
    <w:p w:rsidR="002577E5" w:rsidRPr="00FE78B1" w:rsidRDefault="00AD53FF" w:rsidP="002577E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FE78B1">
        <w:rPr>
          <w:rFonts w:ascii="Times New Roman" w:hAnsi="Times New Roman"/>
          <w:sz w:val="20"/>
          <w:szCs w:val="20"/>
        </w:rPr>
        <w:t>D</w:t>
      </w:r>
      <w:r w:rsidR="001D34CE" w:rsidRPr="00FE78B1">
        <w:rPr>
          <w:rFonts w:ascii="Times New Roman" w:hAnsi="Times New Roman"/>
          <w:sz w:val="20"/>
          <w:szCs w:val="20"/>
        </w:rPr>
        <w:t>ata Base Management System</w:t>
      </w:r>
    </w:p>
    <w:p w:rsidR="00471052" w:rsidRDefault="00AD53FF" w:rsidP="00F01DFC">
      <w:pPr>
        <w:pStyle w:val="Heading3"/>
        <w:spacing w:beforeLines="60" w:before="144" w:afterLines="60" w:after="144"/>
        <w:ind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Achievements:</w:t>
      </w:r>
    </w:p>
    <w:p w:rsidR="00471052" w:rsidRPr="00FE78B1" w:rsidRDefault="001D712B" w:rsidP="001D34C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FE78B1">
        <w:rPr>
          <w:rFonts w:ascii="Times New Roman" w:hAnsi="Times New Roman"/>
          <w:sz w:val="20"/>
          <w:szCs w:val="20"/>
        </w:rPr>
        <w:t>First prize in</w:t>
      </w:r>
      <w:r w:rsidR="00AD53FF" w:rsidRPr="00FE78B1">
        <w:rPr>
          <w:rFonts w:ascii="Times New Roman" w:hAnsi="Times New Roman"/>
          <w:sz w:val="20"/>
          <w:szCs w:val="20"/>
        </w:rPr>
        <w:t xml:space="preserve"> </w:t>
      </w:r>
      <w:r w:rsidR="00471052" w:rsidRPr="00FE78B1">
        <w:rPr>
          <w:rFonts w:ascii="Times New Roman" w:hAnsi="Times New Roman"/>
          <w:sz w:val="20"/>
          <w:szCs w:val="20"/>
        </w:rPr>
        <w:t xml:space="preserve"> </w:t>
      </w:r>
      <w:r w:rsidR="00AD53FF" w:rsidRPr="00FE78B1">
        <w:rPr>
          <w:rFonts w:ascii="Times New Roman" w:hAnsi="Times New Roman"/>
          <w:b/>
          <w:sz w:val="20"/>
          <w:szCs w:val="20"/>
        </w:rPr>
        <w:t xml:space="preserve">TECHNOVANZA </w:t>
      </w:r>
      <w:r w:rsidR="00AD53FF" w:rsidRPr="00FE78B1">
        <w:rPr>
          <w:rFonts w:ascii="Times New Roman" w:hAnsi="Times New Roman"/>
          <w:sz w:val="20"/>
          <w:szCs w:val="20"/>
        </w:rPr>
        <w:t>for a</w:t>
      </w:r>
      <w:r w:rsidRPr="00FE78B1">
        <w:rPr>
          <w:rFonts w:ascii="Times New Roman" w:hAnsi="Times New Roman"/>
          <w:sz w:val="20"/>
          <w:szCs w:val="20"/>
        </w:rPr>
        <w:t xml:space="preserve">  p</w:t>
      </w:r>
      <w:r w:rsidR="00AD53FF" w:rsidRPr="00FE78B1">
        <w:rPr>
          <w:rFonts w:ascii="Times New Roman" w:hAnsi="Times New Roman"/>
          <w:sz w:val="20"/>
          <w:szCs w:val="20"/>
        </w:rPr>
        <w:t>resentation on</w:t>
      </w:r>
      <w:r w:rsidR="00AD53FF" w:rsidRPr="00FE78B1">
        <w:rPr>
          <w:rFonts w:ascii="Times New Roman" w:hAnsi="Times New Roman"/>
          <w:b/>
          <w:sz w:val="20"/>
          <w:szCs w:val="20"/>
        </w:rPr>
        <w:t xml:space="preserve"> Cloud computing</w:t>
      </w:r>
      <w:r w:rsidRPr="00FE78B1">
        <w:rPr>
          <w:rFonts w:ascii="Times New Roman" w:hAnsi="Times New Roman"/>
          <w:b/>
          <w:sz w:val="20"/>
          <w:szCs w:val="20"/>
        </w:rPr>
        <w:t xml:space="preserve"> </w:t>
      </w:r>
      <w:r w:rsidRPr="00FE78B1">
        <w:rPr>
          <w:rFonts w:ascii="Times New Roman" w:hAnsi="Times New Roman"/>
          <w:sz w:val="20"/>
          <w:szCs w:val="20"/>
        </w:rPr>
        <w:t xml:space="preserve"> conducted by KIET in the year 2014</w:t>
      </w:r>
    </w:p>
    <w:p w:rsidR="000325D0" w:rsidRPr="00FE78B1" w:rsidRDefault="001D712B" w:rsidP="00D5250D">
      <w:pPr>
        <w:pStyle w:val="ListParagraph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FE78B1">
        <w:rPr>
          <w:rFonts w:ascii="Times New Roman" w:hAnsi="Times New Roman"/>
          <w:sz w:val="20"/>
          <w:szCs w:val="20"/>
        </w:rPr>
        <w:t xml:space="preserve">Certified in </w:t>
      </w:r>
      <w:r w:rsidR="00D5250D" w:rsidRPr="00FE78B1">
        <w:rPr>
          <w:rFonts w:ascii="Times New Roman" w:hAnsi="Times New Roman"/>
          <w:sz w:val="20"/>
          <w:szCs w:val="20"/>
        </w:rPr>
        <w:t xml:space="preserve">Essay Writing competition  conducted by </w:t>
      </w:r>
      <w:r w:rsidR="00D5250D" w:rsidRPr="00FE78B1">
        <w:rPr>
          <w:rFonts w:ascii="Times New Roman" w:hAnsi="Times New Roman"/>
          <w:b/>
          <w:sz w:val="20"/>
          <w:szCs w:val="20"/>
        </w:rPr>
        <w:t xml:space="preserve">EENADU </w:t>
      </w:r>
      <w:r w:rsidR="00D5250D" w:rsidRPr="00FE78B1">
        <w:rPr>
          <w:rFonts w:ascii="Times New Roman" w:hAnsi="Times New Roman"/>
          <w:sz w:val="20"/>
          <w:szCs w:val="20"/>
        </w:rPr>
        <w:t xml:space="preserve"> </w:t>
      </w:r>
    </w:p>
    <w:p w:rsidR="00AD53FF" w:rsidRDefault="00AD53FF" w:rsidP="00AD53FF">
      <w:pPr>
        <w:spacing w:after="0" w:line="240" w:lineRule="auto"/>
        <w:rPr>
          <w:rFonts w:ascii="Times New Roman"/>
          <w:color w:val="000000"/>
        </w:rPr>
      </w:pPr>
    </w:p>
    <w:p w:rsidR="00AD53FF" w:rsidRPr="00AD53FF" w:rsidRDefault="00AD53FF" w:rsidP="00AD53FF">
      <w:pPr>
        <w:pStyle w:val="Heading3"/>
        <w:ind w:firstLine="0"/>
        <w:rPr>
          <w:rFonts w:ascii="Times New Roman" w:hAnsi="Times New Roman" w:cs="Times New Roman"/>
          <w:sz w:val="24"/>
        </w:rPr>
      </w:pPr>
      <w:r w:rsidRPr="00AD53FF">
        <w:rPr>
          <w:rFonts w:ascii="Times New Roman" w:hAnsi="Times New Roman" w:cs="Times New Roman"/>
          <w:sz w:val="24"/>
        </w:rPr>
        <w:t>Extra-curricular Activities</w:t>
      </w:r>
    </w:p>
    <w:p w:rsidR="00AD53FF" w:rsidRDefault="00AD53FF" w:rsidP="00AD53FF">
      <w:pPr>
        <w:spacing w:after="0" w:line="240" w:lineRule="auto"/>
        <w:rPr>
          <w:rFonts w:ascii="Times New Roman"/>
          <w:color w:val="000000"/>
        </w:rPr>
      </w:pPr>
    </w:p>
    <w:p w:rsidR="004D234E" w:rsidRPr="00FE78B1" w:rsidRDefault="004D234E" w:rsidP="004D234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FE78B1">
        <w:rPr>
          <w:rFonts w:ascii="Times New Roman" w:hAnsi="Times New Roman"/>
          <w:sz w:val="20"/>
          <w:szCs w:val="20"/>
        </w:rPr>
        <w:t>Typing Speed (23 words per minute) and I know Photoshop , MS office</w:t>
      </w:r>
    </w:p>
    <w:p w:rsidR="004D234E" w:rsidRPr="00FE78B1" w:rsidRDefault="004D234E" w:rsidP="004D234E">
      <w:pPr>
        <w:pStyle w:val="ListParagraph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FE78B1">
        <w:rPr>
          <w:rFonts w:ascii="Times New Roman" w:hAnsi="Times New Roman"/>
          <w:sz w:val="20"/>
          <w:szCs w:val="20"/>
        </w:rPr>
        <w:t>I have worked as</w:t>
      </w:r>
      <w:r w:rsidR="001D712B" w:rsidRPr="00FE78B1">
        <w:rPr>
          <w:rFonts w:ascii="Times New Roman" w:hAnsi="Times New Roman"/>
          <w:sz w:val="20"/>
          <w:szCs w:val="20"/>
        </w:rPr>
        <w:t xml:space="preserve"> a volunteer for</w:t>
      </w:r>
      <w:r w:rsidRPr="00FE78B1">
        <w:rPr>
          <w:rFonts w:ascii="Times New Roman" w:hAnsi="Times New Roman"/>
          <w:sz w:val="20"/>
          <w:szCs w:val="20"/>
        </w:rPr>
        <w:t xml:space="preserve">  </w:t>
      </w:r>
      <w:r w:rsidRPr="00FE78B1">
        <w:rPr>
          <w:rFonts w:ascii="Times New Roman" w:hAnsi="Times New Roman"/>
          <w:b/>
          <w:sz w:val="20"/>
          <w:szCs w:val="20"/>
        </w:rPr>
        <w:t>NSS</w:t>
      </w:r>
      <w:r w:rsidR="001D712B" w:rsidRPr="00FE78B1">
        <w:rPr>
          <w:rFonts w:ascii="Times New Roman" w:hAnsi="Times New Roman"/>
          <w:b/>
          <w:sz w:val="20"/>
          <w:szCs w:val="20"/>
        </w:rPr>
        <w:t>(National Service Scheme)WING</w:t>
      </w:r>
      <w:r w:rsidRPr="00FE78B1">
        <w:rPr>
          <w:rFonts w:ascii="Times New Roman" w:hAnsi="Times New Roman"/>
          <w:b/>
          <w:sz w:val="20"/>
          <w:szCs w:val="20"/>
        </w:rPr>
        <w:t xml:space="preserve"> </w:t>
      </w:r>
      <w:r w:rsidR="001D712B" w:rsidRPr="00FE78B1">
        <w:rPr>
          <w:rFonts w:ascii="Times New Roman" w:hAnsi="Times New Roman"/>
          <w:sz w:val="20"/>
          <w:szCs w:val="20"/>
        </w:rPr>
        <w:t>conducted at  KIET in the year 2013</w:t>
      </w:r>
    </w:p>
    <w:p w:rsidR="004D234E" w:rsidRPr="00FE78B1" w:rsidRDefault="004D234E" w:rsidP="004D234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FE78B1">
        <w:rPr>
          <w:rFonts w:ascii="Times New Roman" w:hAnsi="Times New Roman"/>
          <w:sz w:val="20"/>
          <w:szCs w:val="20"/>
        </w:rPr>
        <w:t xml:space="preserve">I have worked as an </w:t>
      </w:r>
      <w:r w:rsidRPr="00FE78B1">
        <w:rPr>
          <w:rFonts w:ascii="Times New Roman" w:hAnsi="Times New Roman"/>
          <w:b/>
          <w:sz w:val="20"/>
          <w:szCs w:val="20"/>
        </w:rPr>
        <w:t>event organizer</w:t>
      </w:r>
      <w:r w:rsidRPr="00FE78B1">
        <w:rPr>
          <w:rFonts w:ascii="Times New Roman" w:hAnsi="Times New Roman"/>
          <w:sz w:val="20"/>
          <w:szCs w:val="20"/>
        </w:rPr>
        <w:t xml:space="preserve">  for </w:t>
      </w:r>
      <w:r w:rsidRPr="00FE78B1">
        <w:rPr>
          <w:rFonts w:ascii="Times New Roman" w:hAnsi="Times New Roman"/>
          <w:b/>
          <w:sz w:val="20"/>
          <w:szCs w:val="20"/>
        </w:rPr>
        <w:t>ETHICS</w:t>
      </w:r>
      <w:r w:rsidR="00D5250D" w:rsidRPr="00FE78B1">
        <w:rPr>
          <w:rFonts w:ascii="Times New Roman" w:hAnsi="Times New Roman"/>
          <w:sz w:val="20"/>
          <w:szCs w:val="20"/>
        </w:rPr>
        <w:t>(</w:t>
      </w:r>
      <w:r w:rsidR="00D5250D" w:rsidRPr="00FE78B1">
        <w:rPr>
          <w:rFonts w:ascii="Times New Roman" w:hAnsi="Times New Roman"/>
          <w:b/>
          <w:sz w:val="20"/>
          <w:szCs w:val="20"/>
        </w:rPr>
        <w:t>Exuberant Tech Hunters In Computer Science)</w:t>
      </w:r>
      <w:r w:rsidRPr="00FE78B1">
        <w:rPr>
          <w:rFonts w:ascii="Times New Roman" w:hAnsi="Times New Roman"/>
          <w:sz w:val="20"/>
          <w:szCs w:val="20"/>
        </w:rPr>
        <w:t xml:space="preserve"> at KIET in the year 2015</w:t>
      </w:r>
    </w:p>
    <w:p w:rsidR="00AD53FF" w:rsidRPr="00FE78B1" w:rsidRDefault="004D234E" w:rsidP="00D5250D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FE78B1">
        <w:rPr>
          <w:rFonts w:ascii="Times New Roman" w:hAnsi="Times New Roman"/>
          <w:sz w:val="20"/>
          <w:szCs w:val="20"/>
        </w:rPr>
        <w:t>Attended  a</w:t>
      </w:r>
      <w:r w:rsidRPr="00FE78B1">
        <w:rPr>
          <w:rFonts w:ascii="Times New Roman" w:hAnsi="Times New Roman"/>
          <w:b/>
          <w:sz w:val="20"/>
          <w:szCs w:val="20"/>
        </w:rPr>
        <w:t xml:space="preserve"> </w:t>
      </w:r>
      <w:r w:rsidR="001D712B" w:rsidRPr="00FE78B1">
        <w:rPr>
          <w:rFonts w:ascii="Times New Roman" w:hAnsi="Times New Roman"/>
          <w:b/>
          <w:sz w:val="20"/>
          <w:szCs w:val="20"/>
        </w:rPr>
        <w:t>Blue</w:t>
      </w:r>
      <w:r w:rsidRPr="00FE78B1">
        <w:rPr>
          <w:rFonts w:ascii="Times New Roman" w:hAnsi="Times New Roman"/>
          <w:b/>
          <w:sz w:val="20"/>
          <w:szCs w:val="20"/>
        </w:rPr>
        <w:t>mix</w:t>
      </w:r>
      <w:r w:rsidRPr="00FE78B1">
        <w:rPr>
          <w:rFonts w:ascii="Times New Roman" w:hAnsi="Times New Roman"/>
          <w:sz w:val="20"/>
          <w:szCs w:val="20"/>
        </w:rPr>
        <w:t xml:space="preserve"> workshop at KIET conducted by IBM in the year 2015</w:t>
      </w:r>
    </w:p>
    <w:p w:rsidR="006F0752" w:rsidRPr="007B1734" w:rsidRDefault="00FE78B1" w:rsidP="00FE78B1">
      <w:pPr>
        <w:tabs>
          <w:tab w:val="left" w:pos="4395"/>
        </w:tabs>
        <w:spacing w:after="0" w:line="240" w:lineRule="auto"/>
        <w:ind w:left="360"/>
        <w:rPr>
          <w:rFonts w:ascii="Times New Roman"/>
          <w:color w:val="000000"/>
        </w:rPr>
      </w:pPr>
      <w:r>
        <w:rPr>
          <w:rFonts w:ascii="Times New Roman"/>
          <w:color w:val="000000"/>
        </w:rPr>
        <w:tab/>
      </w:r>
    </w:p>
    <w:p w:rsidR="006F0752" w:rsidRPr="007B1734" w:rsidRDefault="00650F1B">
      <w:pPr>
        <w:pStyle w:val="Heading3"/>
        <w:ind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7B1734">
        <w:rPr>
          <w:rFonts w:ascii="Times New Roman" w:hAnsi="Times New Roman" w:cs="Times New Roman"/>
          <w:color w:val="000000"/>
          <w:sz w:val="24"/>
        </w:rPr>
        <w:t>Hobbies:</w:t>
      </w:r>
      <w:r w:rsidRPr="007B1734">
        <w:rPr>
          <w:rFonts w:ascii="Times New Roman" w:hAnsi="Times New Roman" w:cs="Times New Roman"/>
          <w:color w:val="000000"/>
          <w:sz w:val="24"/>
        </w:rPr>
        <w:tab/>
      </w:r>
      <w:r w:rsidRPr="007B1734">
        <w:rPr>
          <w:rFonts w:ascii="Times New Roman" w:hAnsi="Times New Roman" w:cs="Times New Roman"/>
          <w:color w:val="000000"/>
          <w:sz w:val="24"/>
        </w:rPr>
        <w:tab/>
      </w:r>
    </w:p>
    <w:p w:rsidR="00C16D62" w:rsidRPr="00C16D62" w:rsidRDefault="00C16D62" w:rsidP="00C16D62">
      <w:pPr>
        <w:spacing w:after="0" w:line="240" w:lineRule="auto"/>
        <w:rPr>
          <w:rFonts w:ascii="Times New Roman"/>
          <w:color w:val="000000"/>
          <w:sz w:val="20"/>
          <w:szCs w:val="20"/>
        </w:rPr>
      </w:pPr>
    </w:p>
    <w:p w:rsidR="006F0752" w:rsidRPr="00FE78B1" w:rsidRDefault="004D23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FE78B1">
        <w:rPr>
          <w:rFonts w:ascii="Times New Roman" w:hAnsi="Times New Roman"/>
          <w:color w:val="000000"/>
          <w:sz w:val="20"/>
          <w:szCs w:val="20"/>
        </w:rPr>
        <w:t>Playing  rubix cube</w:t>
      </w:r>
    </w:p>
    <w:p w:rsidR="002577E5" w:rsidRPr="00FE78B1" w:rsidRDefault="00773FE4" w:rsidP="00D5250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FE78B1">
        <w:rPr>
          <w:rFonts w:ascii="Times New Roman" w:hAnsi="Times New Roman"/>
          <w:sz w:val="20"/>
          <w:szCs w:val="20"/>
        </w:rPr>
        <w:t>T</w:t>
      </w:r>
      <w:r w:rsidR="00141CF1" w:rsidRPr="00FE78B1">
        <w:rPr>
          <w:rFonts w:ascii="Times New Roman" w:hAnsi="Times New Roman"/>
          <w:sz w:val="20"/>
          <w:szCs w:val="20"/>
        </w:rPr>
        <w:t>ravelling</w:t>
      </w:r>
    </w:p>
    <w:p w:rsidR="00AA6EBD" w:rsidRDefault="0096459E" w:rsidP="006A3B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FE78B1">
        <w:rPr>
          <w:rFonts w:ascii="Times New Roman" w:hAnsi="Times New Roman"/>
          <w:sz w:val="20"/>
          <w:szCs w:val="20"/>
        </w:rPr>
        <w:t>Playing B</w:t>
      </w:r>
      <w:r w:rsidR="006A3BB7" w:rsidRPr="00FE78B1">
        <w:rPr>
          <w:rFonts w:ascii="Times New Roman" w:hAnsi="Times New Roman"/>
          <w:sz w:val="20"/>
          <w:szCs w:val="20"/>
        </w:rPr>
        <w:t>adminton</w:t>
      </w:r>
    </w:p>
    <w:p w:rsidR="00FE78B1" w:rsidRDefault="00FE78B1" w:rsidP="00FE78B1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:rsidR="00DB3000" w:rsidRDefault="00DB3000" w:rsidP="00FE78B1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:rsidR="00DB3000" w:rsidRPr="00FE78B1" w:rsidRDefault="00DB3000" w:rsidP="00FE78B1">
      <w:pPr>
        <w:pStyle w:val="ListParagraph"/>
        <w:spacing w:line="240" w:lineRule="auto"/>
        <w:rPr>
          <w:rFonts w:ascii="Times New Roman" w:hAnsi="Times New Roman"/>
          <w:sz w:val="20"/>
          <w:szCs w:val="20"/>
        </w:rPr>
      </w:pPr>
    </w:p>
    <w:p w:rsidR="006F0752" w:rsidRPr="007B1734" w:rsidRDefault="00DB3000" w:rsidP="00DB3000">
      <w:pPr>
        <w:pStyle w:val="Heading3"/>
        <w:ind w:firstLine="0"/>
        <w:jc w:val="both"/>
        <w:rPr>
          <w:rFonts w:ascii="Times New Roman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Personal Details:</w:t>
      </w:r>
    </w:p>
    <w:p w:rsidR="00DB3000" w:rsidRDefault="00DB3000" w:rsidP="00FE78B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25"/>
        </w:tabs>
        <w:jc w:val="both"/>
        <w:rPr>
          <w:rFonts w:ascii="Times New Roman"/>
          <w:sz w:val="20"/>
          <w:szCs w:val="20"/>
        </w:rPr>
      </w:pPr>
    </w:p>
    <w:p w:rsidR="00141CF1" w:rsidRPr="00FE78B1" w:rsidRDefault="00141CF1" w:rsidP="00FE78B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25"/>
        </w:tabs>
        <w:jc w:val="both"/>
        <w:rPr>
          <w:rFonts w:ascii="Times New Roman"/>
          <w:sz w:val="20"/>
          <w:szCs w:val="20"/>
        </w:rPr>
      </w:pPr>
      <w:r w:rsidRPr="00FE78B1">
        <w:rPr>
          <w:rFonts w:ascii="Times New Roman"/>
          <w:sz w:val="20"/>
          <w:szCs w:val="20"/>
        </w:rPr>
        <w:t>Date of Birth</w:t>
      </w:r>
      <w:r w:rsidRPr="00FE78B1">
        <w:rPr>
          <w:rFonts w:ascii="Times New Roman"/>
          <w:sz w:val="20"/>
          <w:szCs w:val="20"/>
        </w:rPr>
        <w:tab/>
      </w:r>
      <w:r w:rsidRPr="00FE78B1">
        <w:rPr>
          <w:rFonts w:ascii="Times New Roman"/>
          <w:sz w:val="20"/>
          <w:szCs w:val="20"/>
        </w:rPr>
        <w:tab/>
      </w:r>
      <w:r w:rsidRPr="00FE78B1">
        <w:rPr>
          <w:rFonts w:ascii="Times New Roman"/>
          <w:sz w:val="20"/>
          <w:szCs w:val="20"/>
        </w:rPr>
        <w:tab/>
        <w:t>: 03-12-1994</w:t>
      </w:r>
      <w:r w:rsidR="00FE78B1" w:rsidRPr="00FE78B1">
        <w:rPr>
          <w:rFonts w:ascii="Times New Roman"/>
          <w:sz w:val="20"/>
          <w:szCs w:val="20"/>
        </w:rPr>
        <w:tab/>
      </w:r>
    </w:p>
    <w:p w:rsidR="00141CF1" w:rsidRPr="00FE78B1" w:rsidRDefault="00141CF1" w:rsidP="00141CF1">
      <w:pPr>
        <w:pStyle w:val="NoSpacing"/>
        <w:jc w:val="both"/>
        <w:rPr>
          <w:rFonts w:ascii="Times New Roman"/>
          <w:color w:val="000000"/>
          <w:sz w:val="20"/>
          <w:szCs w:val="20"/>
        </w:rPr>
      </w:pPr>
      <w:r w:rsidRPr="00FE78B1">
        <w:rPr>
          <w:rFonts w:ascii="Times New Roman"/>
          <w:sz w:val="20"/>
          <w:szCs w:val="20"/>
        </w:rPr>
        <w:t>Postal Address</w:t>
      </w:r>
      <w:r w:rsidRPr="00FE78B1">
        <w:rPr>
          <w:rFonts w:ascii="Times New Roman"/>
          <w:sz w:val="20"/>
          <w:szCs w:val="20"/>
        </w:rPr>
        <w:tab/>
      </w:r>
      <w:r w:rsidRPr="00FE78B1">
        <w:rPr>
          <w:rFonts w:ascii="Times New Roman"/>
          <w:sz w:val="20"/>
          <w:szCs w:val="20"/>
        </w:rPr>
        <w:tab/>
      </w:r>
      <w:r w:rsidRPr="00FE78B1">
        <w:rPr>
          <w:rFonts w:ascii="Times New Roman"/>
          <w:sz w:val="20"/>
          <w:szCs w:val="20"/>
        </w:rPr>
        <w:tab/>
        <w:t>:</w:t>
      </w:r>
      <w:r w:rsidR="00FE78B1">
        <w:rPr>
          <w:rFonts w:ascii="Times New Roman"/>
          <w:sz w:val="20"/>
          <w:szCs w:val="20"/>
        </w:rPr>
        <w:t xml:space="preserve"> </w:t>
      </w:r>
      <w:r w:rsidRPr="00FE78B1">
        <w:rPr>
          <w:rFonts w:ascii="Times New Roman"/>
          <w:color w:val="000000"/>
          <w:sz w:val="20"/>
          <w:szCs w:val="20"/>
        </w:rPr>
        <w:t xml:space="preserve">S/o.B.Srinivasa </w:t>
      </w:r>
      <w:r w:rsidR="00773FE4" w:rsidRPr="00FE78B1">
        <w:rPr>
          <w:rFonts w:ascii="Times New Roman"/>
          <w:color w:val="000000"/>
          <w:sz w:val="20"/>
          <w:szCs w:val="20"/>
        </w:rPr>
        <w:t>Rao</w:t>
      </w:r>
      <w:r w:rsidRPr="00FE78B1">
        <w:rPr>
          <w:rFonts w:ascii="Times New Roman"/>
          <w:color w:val="000000"/>
          <w:sz w:val="20"/>
          <w:szCs w:val="20"/>
        </w:rPr>
        <w:t>,</w:t>
      </w:r>
    </w:p>
    <w:p w:rsidR="00141CF1" w:rsidRPr="00FE78B1" w:rsidRDefault="00D5250D" w:rsidP="00141CF1">
      <w:pPr>
        <w:pStyle w:val="NoSpacing"/>
        <w:jc w:val="both"/>
        <w:rPr>
          <w:rFonts w:ascii="Times New Roman"/>
          <w:color w:val="000000"/>
          <w:sz w:val="20"/>
          <w:szCs w:val="20"/>
        </w:rPr>
      </w:pPr>
      <w:r w:rsidRPr="00FE78B1">
        <w:rPr>
          <w:rFonts w:ascii="Times New Roman"/>
          <w:color w:val="000000"/>
          <w:sz w:val="20"/>
          <w:szCs w:val="20"/>
        </w:rPr>
        <w:t xml:space="preserve">                                               </w:t>
      </w:r>
      <w:r w:rsidR="00FE78B1">
        <w:rPr>
          <w:rFonts w:ascii="Times New Roman"/>
          <w:color w:val="000000"/>
          <w:sz w:val="20"/>
          <w:szCs w:val="20"/>
        </w:rPr>
        <w:t xml:space="preserve">          </w:t>
      </w:r>
      <w:r w:rsidRPr="00FE78B1">
        <w:rPr>
          <w:rFonts w:ascii="Times New Roman"/>
          <w:color w:val="000000"/>
          <w:sz w:val="20"/>
          <w:szCs w:val="20"/>
        </w:rPr>
        <w:t xml:space="preserve">  </w:t>
      </w:r>
      <w:r w:rsidR="00773FE4" w:rsidRPr="00FE78B1">
        <w:rPr>
          <w:rFonts w:ascii="Times New Roman"/>
          <w:color w:val="000000"/>
          <w:sz w:val="20"/>
          <w:szCs w:val="20"/>
        </w:rPr>
        <w:t>P.r.peta-3line</w:t>
      </w:r>
      <w:r w:rsidR="00967D3E" w:rsidRPr="00FE78B1">
        <w:rPr>
          <w:rFonts w:ascii="Times New Roman"/>
          <w:color w:val="000000"/>
          <w:sz w:val="20"/>
          <w:szCs w:val="20"/>
        </w:rPr>
        <w:t>,</w:t>
      </w:r>
    </w:p>
    <w:p w:rsidR="00967D3E" w:rsidRPr="00FE78B1" w:rsidRDefault="00D5250D" w:rsidP="00141CF1">
      <w:pPr>
        <w:pStyle w:val="NoSpacing"/>
        <w:jc w:val="both"/>
        <w:rPr>
          <w:rFonts w:ascii="Times New Roman"/>
          <w:color w:val="000000"/>
          <w:sz w:val="20"/>
          <w:szCs w:val="20"/>
        </w:rPr>
      </w:pPr>
      <w:r w:rsidRPr="00FE78B1">
        <w:rPr>
          <w:rFonts w:ascii="Times New Roman"/>
          <w:color w:val="000000"/>
          <w:sz w:val="20"/>
          <w:szCs w:val="20"/>
        </w:rPr>
        <w:t xml:space="preserve">                                            </w:t>
      </w:r>
      <w:r w:rsidR="00FE78B1">
        <w:rPr>
          <w:rFonts w:ascii="Times New Roman"/>
          <w:color w:val="000000"/>
          <w:sz w:val="20"/>
          <w:szCs w:val="20"/>
        </w:rPr>
        <w:t xml:space="preserve">          </w:t>
      </w:r>
      <w:r w:rsidRPr="00FE78B1">
        <w:rPr>
          <w:rFonts w:ascii="Times New Roman"/>
          <w:color w:val="000000"/>
          <w:sz w:val="20"/>
          <w:szCs w:val="20"/>
        </w:rPr>
        <w:t xml:space="preserve">     </w:t>
      </w:r>
      <w:r w:rsidR="00773FE4" w:rsidRPr="00FE78B1">
        <w:rPr>
          <w:rFonts w:ascii="Times New Roman"/>
          <w:color w:val="000000"/>
          <w:sz w:val="20"/>
          <w:szCs w:val="20"/>
        </w:rPr>
        <w:t>Jeypore</w:t>
      </w:r>
      <w:r w:rsidR="00967D3E" w:rsidRPr="00FE78B1">
        <w:rPr>
          <w:rFonts w:ascii="Times New Roman"/>
          <w:color w:val="000000"/>
          <w:sz w:val="20"/>
          <w:szCs w:val="20"/>
        </w:rPr>
        <w:t>,</w:t>
      </w:r>
    </w:p>
    <w:p w:rsidR="00967D3E" w:rsidRPr="00FE78B1" w:rsidRDefault="00D5250D" w:rsidP="00141CF1">
      <w:pPr>
        <w:pStyle w:val="NoSpacing"/>
        <w:jc w:val="both"/>
        <w:rPr>
          <w:rFonts w:ascii="Times New Roman"/>
          <w:color w:val="000000"/>
          <w:sz w:val="20"/>
          <w:szCs w:val="20"/>
        </w:rPr>
      </w:pPr>
      <w:r w:rsidRPr="00FE78B1">
        <w:rPr>
          <w:rFonts w:ascii="Times New Roman"/>
          <w:color w:val="000000"/>
          <w:sz w:val="20"/>
          <w:szCs w:val="20"/>
        </w:rPr>
        <w:t xml:space="preserve">                                             </w:t>
      </w:r>
      <w:r w:rsidR="00FE78B1">
        <w:rPr>
          <w:rFonts w:ascii="Times New Roman"/>
          <w:color w:val="000000"/>
          <w:sz w:val="20"/>
          <w:szCs w:val="20"/>
        </w:rPr>
        <w:t xml:space="preserve">          </w:t>
      </w:r>
      <w:r w:rsidRPr="00FE78B1">
        <w:rPr>
          <w:rFonts w:ascii="Times New Roman"/>
          <w:color w:val="000000"/>
          <w:sz w:val="20"/>
          <w:szCs w:val="20"/>
        </w:rPr>
        <w:t xml:space="preserve">    </w:t>
      </w:r>
      <w:r w:rsidR="00AC574F" w:rsidRPr="00FE78B1">
        <w:rPr>
          <w:rFonts w:ascii="Times New Roman"/>
          <w:color w:val="000000"/>
          <w:sz w:val="20"/>
          <w:szCs w:val="20"/>
        </w:rPr>
        <w:t>Koraput District,</w:t>
      </w:r>
    </w:p>
    <w:p w:rsidR="00D5250D" w:rsidRPr="00FE78B1" w:rsidRDefault="00773FE4" w:rsidP="00967D3E">
      <w:pPr>
        <w:pStyle w:val="NoSpacing"/>
        <w:jc w:val="both"/>
        <w:rPr>
          <w:rFonts w:ascii="Times New Roman"/>
          <w:color w:val="000000"/>
          <w:sz w:val="20"/>
          <w:szCs w:val="20"/>
        </w:rPr>
      </w:pPr>
      <w:r w:rsidRPr="00FE78B1">
        <w:rPr>
          <w:rFonts w:ascii="Times New Roman"/>
          <w:color w:val="000000"/>
          <w:sz w:val="20"/>
          <w:szCs w:val="20"/>
        </w:rPr>
        <w:t xml:space="preserve">                              </w:t>
      </w:r>
      <w:r w:rsidR="00D5250D" w:rsidRPr="00FE78B1">
        <w:rPr>
          <w:rFonts w:ascii="Times New Roman"/>
          <w:color w:val="000000"/>
          <w:sz w:val="20"/>
          <w:szCs w:val="20"/>
        </w:rPr>
        <w:t xml:space="preserve">               </w:t>
      </w:r>
      <w:r w:rsidR="00FE78B1">
        <w:rPr>
          <w:rFonts w:ascii="Times New Roman"/>
          <w:color w:val="000000"/>
          <w:sz w:val="20"/>
          <w:szCs w:val="20"/>
        </w:rPr>
        <w:t xml:space="preserve">          </w:t>
      </w:r>
      <w:r w:rsidR="00D5250D" w:rsidRPr="00FE78B1">
        <w:rPr>
          <w:rFonts w:ascii="Times New Roman"/>
          <w:color w:val="000000"/>
          <w:sz w:val="20"/>
          <w:szCs w:val="20"/>
        </w:rPr>
        <w:t xml:space="preserve">   </w:t>
      </w:r>
      <w:r w:rsidRPr="00FE78B1">
        <w:rPr>
          <w:rFonts w:ascii="Times New Roman"/>
          <w:color w:val="000000"/>
          <w:sz w:val="20"/>
          <w:szCs w:val="20"/>
        </w:rPr>
        <w:t xml:space="preserve"> Odisha</w:t>
      </w:r>
      <w:r w:rsidR="0096459E" w:rsidRPr="00FE78B1">
        <w:rPr>
          <w:rFonts w:ascii="Times New Roman"/>
          <w:color w:val="000000"/>
          <w:sz w:val="20"/>
          <w:szCs w:val="20"/>
        </w:rPr>
        <w:t>-757085</w:t>
      </w:r>
    </w:p>
    <w:p w:rsidR="0096459E" w:rsidRPr="00FE78B1" w:rsidRDefault="0096459E" w:rsidP="00967D3E">
      <w:pPr>
        <w:pStyle w:val="NoSpacing"/>
        <w:jc w:val="both"/>
        <w:rPr>
          <w:rFonts w:ascii="Times New Roman"/>
          <w:color w:val="000000"/>
          <w:sz w:val="20"/>
          <w:szCs w:val="20"/>
        </w:rPr>
      </w:pPr>
    </w:p>
    <w:p w:rsidR="006F0752" w:rsidRPr="00FE78B1" w:rsidRDefault="00141CF1" w:rsidP="00967D3E">
      <w:pPr>
        <w:pStyle w:val="NoSpacing"/>
        <w:jc w:val="both"/>
        <w:rPr>
          <w:rFonts w:ascii="Times New Roman"/>
          <w:sz w:val="20"/>
          <w:szCs w:val="20"/>
        </w:rPr>
      </w:pPr>
      <w:bookmarkStart w:id="0" w:name="_GoBack"/>
      <w:bookmarkEnd w:id="0"/>
      <w:r w:rsidRPr="00FE78B1">
        <w:rPr>
          <w:rFonts w:ascii="Times New Roman"/>
          <w:sz w:val="20"/>
          <w:szCs w:val="20"/>
        </w:rPr>
        <w:t>Languages Known</w:t>
      </w:r>
      <w:r w:rsidRPr="00FE78B1">
        <w:rPr>
          <w:rFonts w:ascii="Times New Roman"/>
          <w:sz w:val="20"/>
          <w:szCs w:val="20"/>
        </w:rPr>
        <w:tab/>
      </w:r>
      <w:r w:rsidRPr="00FE78B1">
        <w:rPr>
          <w:rFonts w:ascii="Times New Roman"/>
          <w:sz w:val="20"/>
          <w:szCs w:val="20"/>
        </w:rPr>
        <w:tab/>
        <w:t>: Telugu, English</w:t>
      </w:r>
      <w:r w:rsidR="0096459E" w:rsidRPr="00FE78B1">
        <w:rPr>
          <w:rFonts w:ascii="Times New Roman"/>
          <w:sz w:val="20"/>
          <w:szCs w:val="20"/>
        </w:rPr>
        <w:t>, O</w:t>
      </w:r>
      <w:r w:rsidR="00773FE4" w:rsidRPr="00FE78B1">
        <w:rPr>
          <w:rFonts w:ascii="Times New Roman"/>
          <w:sz w:val="20"/>
          <w:szCs w:val="20"/>
        </w:rPr>
        <w:t>riya and H</w:t>
      </w:r>
      <w:r w:rsidR="00967D3E" w:rsidRPr="00FE78B1">
        <w:rPr>
          <w:rFonts w:ascii="Times New Roman"/>
          <w:sz w:val="20"/>
          <w:szCs w:val="20"/>
        </w:rPr>
        <w:t>indi</w:t>
      </w:r>
    </w:p>
    <w:sectPr w:rsidR="006F0752" w:rsidRPr="00FE78B1" w:rsidSect="006F0752">
      <w:pgSz w:w="11907" w:h="16839" w:code="9"/>
      <w:pgMar w:top="1418" w:right="851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51A" w:rsidRDefault="00B7751A">
      <w:pPr>
        <w:spacing w:after="0" w:line="240" w:lineRule="auto"/>
      </w:pPr>
      <w:r>
        <w:separator/>
      </w:r>
    </w:p>
  </w:endnote>
  <w:endnote w:type="continuationSeparator" w:id="0">
    <w:p w:rsidR="00B7751A" w:rsidRDefault="00B7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51A" w:rsidRDefault="00B7751A">
      <w:pPr>
        <w:spacing w:after="0" w:line="240" w:lineRule="auto"/>
      </w:pPr>
      <w:r>
        <w:separator/>
      </w:r>
    </w:p>
  </w:footnote>
  <w:footnote w:type="continuationSeparator" w:id="0">
    <w:p w:rsidR="00B7751A" w:rsidRDefault="00B7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917238"/>
    <w:multiLevelType w:val="hybridMultilevel"/>
    <w:tmpl w:val="62D063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60A4E"/>
    <w:multiLevelType w:val="hybridMultilevel"/>
    <w:tmpl w:val="EEB8A174"/>
    <w:lvl w:ilvl="0" w:tplc="796A49D0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b w:val="0"/>
        <w:sz w:val="22"/>
      </w:rPr>
    </w:lvl>
    <w:lvl w:ilvl="1" w:tplc="109808C0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12940424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30746282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8A183EC0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C22A50BA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59603A9C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C5B06DF2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5E821340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1A1D7948"/>
    <w:multiLevelType w:val="hybridMultilevel"/>
    <w:tmpl w:val="0700EA44"/>
    <w:lvl w:ilvl="0" w:tplc="BA865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838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CAF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4C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64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6CA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AF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0FB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12E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84914"/>
    <w:multiLevelType w:val="hybridMultilevel"/>
    <w:tmpl w:val="99E094D2"/>
    <w:lvl w:ilvl="0" w:tplc="A7C84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CF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CB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EA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E63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88F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E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2EE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A2A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D6188"/>
    <w:multiLevelType w:val="hybridMultilevel"/>
    <w:tmpl w:val="67EC4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D5B00"/>
    <w:multiLevelType w:val="hybridMultilevel"/>
    <w:tmpl w:val="92C6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A6F87"/>
    <w:multiLevelType w:val="hybridMultilevel"/>
    <w:tmpl w:val="DAAEDFE8"/>
    <w:lvl w:ilvl="0" w:tplc="828E2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62AC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67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41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4C6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8C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CF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4AD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FCC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52F3A"/>
    <w:multiLevelType w:val="hybridMultilevel"/>
    <w:tmpl w:val="03DEA322"/>
    <w:lvl w:ilvl="0" w:tplc="CA9C4C9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8A7A12F4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8E4EAD46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C99AB22E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D384776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1A45B64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A1187F40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EBC4234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5C62356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9C162E4"/>
    <w:multiLevelType w:val="hybridMultilevel"/>
    <w:tmpl w:val="C4F6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B7564"/>
    <w:multiLevelType w:val="hybridMultilevel"/>
    <w:tmpl w:val="93A2103A"/>
    <w:lvl w:ilvl="0" w:tplc="E1089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64A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944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64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86B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A84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07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07D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FED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F0B3F"/>
    <w:multiLevelType w:val="hybridMultilevel"/>
    <w:tmpl w:val="11F0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77B80"/>
    <w:multiLevelType w:val="multilevel"/>
    <w:tmpl w:val="6FA0E5D4"/>
    <w:lvl w:ilvl="0">
      <w:start w:val="1"/>
      <w:numFmt w:val="none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3">
    <w:nsid w:val="46D47246"/>
    <w:multiLevelType w:val="hybridMultilevel"/>
    <w:tmpl w:val="550AC1C2"/>
    <w:lvl w:ilvl="0" w:tplc="A4605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A3A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A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08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092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A89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AE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0F1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A87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6056F"/>
    <w:multiLevelType w:val="hybridMultilevel"/>
    <w:tmpl w:val="3BFEEC9A"/>
    <w:lvl w:ilvl="0" w:tplc="9522A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2B3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066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42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C7A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B21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F0B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819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408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3028C"/>
    <w:multiLevelType w:val="hybridMultilevel"/>
    <w:tmpl w:val="1568B624"/>
    <w:lvl w:ilvl="0" w:tplc="33CC6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424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49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1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AD9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FEB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2A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C56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86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61262"/>
    <w:multiLevelType w:val="hybridMultilevel"/>
    <w:tmpl w:val="B88A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144BB1"/>
    <w:multiLevelType w:val="hybridMultilevel"/>
    <w:tmpl w:val="01346CDC"/>
    <w:lvl w:ilvl="0" w:tplc="8D64AE68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6728C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2C9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EC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E5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E4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27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4F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EF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61416"/>
    <w:multiLevelType w:val="hybridMultilevel"/>
    <w:tmpl w:val="A00C97A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40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2"/>
  </w:num>
  <w:num w:numId="9">
    <w:abstractNumId w:val="17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1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15"/>
    <w:rsid w:val="00005A58"/>
    <w:rsid w:val="00006F59"/>
    <w:rsid w:val="000135FC"/>
    <w:rsid w:val="00022CE4"/>
    <w:rsid w:val="00030C6A"/>
    <w:rsid w:val="00030CFB"/>
    <w:rsid w:val="000325D0"/>
    <w:rsid w:val="000438DB"/>
    <w:rsid w:val="00050C92"/>
    <w:rsid w:val="000577B3"/>
    <w:rsid w:val="000635D2"/>
    <w:rsid w:val="000A2768"/>
    <w:rsid w:val="000A440F"/>
    <w:rsid w:val="000B1002"/>
    <w:rsid w:val="000E0396"/>
    <w:rsid w:val="000E39BD"/>
    <w:rsid w:val="000F0715"/>
    <w:rsid w:val="000F0827"/>
    <w:rsid w:val="000F50E9"/>
    <w:rsid w:val="00101ADC"/>
    <w:rsid w:val="00102970"/>
    <w:rsid w:val="001062AC"/>
    <w:rsid w:val="00106679"/>
    <w:rsid w:val="0010756A"/>
    <w:rsid w:val="00111A98"/>
    <w:rsid w:val="001319D0"/>
    <w:rsid w:val="00132841"/>
    <w:rsid w:val="00141CF1"/>
    <w:rsid w:val="001447D1"/>
    <w:rsid w:val="00151428"/>
    <w:rsid w:val="001757D4"/>
    <w:rsid w:val="00181A64"/>
    <w:rsid w:val="001B6700"/>
    <w:rsid w:val="001C181C"/>
    <w:rsid w:val="001D34CE"/>
    <w:rsid w:val="001D712B"/>
    <w:rsid w:val="001E0EEA"/>
    <w:rsid w:val="001E1714"/>
    <w:rsid w:val="001E35A5"/>
    <w:rsid w:val="001E6E22"/>
    <w:rsid w:val="001E7F8C"/>
    <w:rsid w:val="001F78EC"/>
    <w:rsid w:val="00212CBC"/>
    <w:rsid w:val="00214CF9"/>
    <w:rsid w:val="0021728C"/>
    <w:rsid w:val="002178BF"/>
    <w:rsid w:val="0022427C"/>
    <w:rsid w:val="002410C1"/>
    <w:rsid w:val="00246BDB"/>
    <w:rsid w:val="0025735B"/>
    <w:rsid w:val="002577E5"/>
    <w:rsid w:val="00263AB0"/>
    <w:rsid w:val="00264FB4"/>
    <w:rsid w:val="0027082F"/>
    <w:rsid w:val="00273BE5"/>
    <w:rsid w:val="002836A8"/>
    <w:rsid w:val="00287CA3"/>
    <w:rsid w:val="002924A7"/>
    <w:rsid w:val="002A2B79"/>
    <w:rsid w:val="002A2C9C"/>
    <w:rsid w:val="002C225F"/>
    <w:rsid w:val="002C382B"/>
    <w:rsid w:val="002E4608"/>
    <w:rsid w:val="002F00EE"/>
    <w:rsid w:val="002F30F1"/>
    <w:rsid w:val="003164BC"/>
    <w:rsid w:val="00332923"/>
    <w:rsid w:val="00332E38"/>
    <w:rsid w:val="003358B3"/>
    <w:rsid w:val="00340ADC"/>
    <w:rsid w:val="00362459"/>
    <w:rsid w:val="00364C43"/>
    <w:rsid w:val="00365F86"/>
    <w:rsid w:val="003750A7"/>
    <w:rsid w:val="00381EE2"/>
    <w:rsid w:val="0039688C"/>
    <w:rsid w:val="003D2B30"/>
    <w:rsid w:val="003D4A9E"/>
    <w:rsid w:val="003D54FA"/>
    <w:rsid w:val="003E4380"/>
    <w:rsid w:val="00420107"/>
    <w:rsid w:val="0042523C"/>
    <w:rsid w:val="00430164"/>
    <w:rsid w:val="004327BD"/>
    <w:rsid w:val="00432CAD"/>
    <w:rsid w:val="00442C77"/>
    <w:rsid w:val="00447626"/>
    <w:rsid w:val="00450ADB"/>
    <w:rsid w:val="00455696"/>
    <w:rsid w:val="004565CD"/>
    <w:rsid w:val="00471052"/>
    <w:rsid w:val="00475655"/>
    <w:rsid w:val="00482871"/>
    <w:rsid w:val="00495B16"/>
    <w:rsid w:val="004A237C"/>
    <w:rsid w:val="004A2CC9"/>
    <w:rsid w:val="004A4775"/>
    <w:rsid w:val="004A4EDC"/>
    <w:rsid w:val="004A7B86"/>
    <w:rsid w:val="004B22C9"/>
    <w:rsid w:val="004B3A8C"/>
    <w:rsid w:val="004B6234"/>
    <w:rsid w:val="004B626C"/>
    <w:rsid w:val="004C4315"/>
    <w:rsid w:val="004D234E"/>
    <w:rsid w:val="004D363A"/>
    <w:rsid w:val="004E05DD"/>
    <w:rsid w:val="004E56AC"/>
    <w:rsid w:val="004F122A"/>
    <w:rsid w:val="00503A54"/>
    <w:rsid w:val="00507B5E"/>
    <w:rsid w:val="0051027E"/>
    <w:rsid w:val="00521085"/>
    <w:rsid w:val="00551CF5"/>
    <w:rsid w:val="005553B3"/>
    <w:rsid w:val="005565EC"/>
    <w:rsid w:val="00563157"/>
    <w:rsid w:val="00563F90"/>
    <w:rsid w:val="00565F0C"/>
    <w:rsid w:val="0057357F"/>
    <w:rsid w:val="005776F4"/>
    <w:rsid w:val="005826BE"/>
    <w:rsid w:val="005A6C8D"/>
    <w:rsid w:val="005A6CA1"/>
    <w:rsid w:val="005B1B65"/>
    <w:rsid w:val="005B3D90"/>
    <w:rsid w:val="005C5E46"/>
    <w:rsid w:val="005C79A5"/>
    <w:rsid w:val="005D6BBE"/>
    <w:rsid w:val="005E28E3"/>
    <w:rsid w:val="005F1323"/>
    <w:rsid w:val="005F174C"/>
    <w:rsid w:val="005F4CF3"/>
    <w:rsid w:val="006076AC"/>
    <w:rsid w:val="006231B7"/>
    <w:rsid w:val="00636958"/>
    <w:rsid w:val="00642F47"/>
    <w:rsid w:val="006435B9"/>
    <w:rsid w:val="00650F1B"/>
    <w:rsid w:val="00673E6B"/>
    <w:rsid w:val="00685E0B"/>
    <w:rsid w:val="0068648E"/>
    <w:rsid w:val="00691886"/>
    <w:rsid w:val="006920D3"/>
    <w:rsid w:val="006920DB"/>
    <w:rsid w:val="006A0B96"/>
    <w:rsid w:val="006A2216"/>
    <w:rsid w:val="006A3BB7"/>
    <w:rsid w:val="006B10B5"/>
    <w:rsid w:val="006C78F7"/>
    <w:rsid w:val="006D0110"/>
    <w:rsid w:val="006D0B86"/>
    <w:rsid w:val="006D39F1"/>
    <w:rsid w:val="006D63B5"/>
    <w:rsid w:val="006D6ADB"/>
    <w:rsid w:val="006E74AB"/>
    <w:rsid w:val="006F0752"/>
    <w:rsid w:val="006F7013"/>
    <w:rsid w:val="00704341"/>
    <w:rsid w:val="007109B8"/>
    <w:rsid w:val="0072007E"/>
    <w:rsid w:val="00755EF5"/>
    <w:rsid w:val="00757522"/>
    <w:rsid w:val="007636F8"/>
    <w:rsid w:val="00765998"/>
    <w:rsid w:val="00773FE4"/>
    <w:rsid w:val="00786A15"/>
    <w:rsid w:val="00793455"/>
    <w:rsid w:val="00794B1D"/>
    <w:rsid w:val="007B1734"/>
    <w:rsid w:val="007C13CA"/>
    <w:rsid w:val="007C753B"/>
    <w:rsid w:val="007D1498"/>
    <w:rsid w:val="007D3FD6"/>
    <w:rsid w:val="007E7873"/>
    <w:rsid w:val="0081191D"/>
    <w:rsid w:val="00821091"/>
    <w:rsid w:val="00823859"/>
    <w:rsid w:val="00825C4F"/>
    <w:rsid w:val="00833228"/>
    <w:rsid w:val="00833BC8"/>
    <w:rsid w:val="00842A43"/>
    <w:rsid w:val="00845A32"/>
    <w:rsid w:val="0084666B"/>
    <w:rsid w:val="00852672"/>
    <w:rsid w:val="008553B7"/>
    <w:rsid w:val="00861A10"/>
    <w:rsid w:val="00865B7D"/>
    <w:rsid w:val="00877474"/>
    <w:rsid w:val="008821C4"/>
    <w:rsid w:val="008900BD"/>
    <w:rsid w:val="0089362A"/>
    <w:rsid w:val="00894FBB"/>
    <w:rsid w:val="008B7E08"/>
    <w:rsid w:val="008C48A1"/>
    <w:rsid w:val="008C7D5E"/>
    <w:rsid w:val="008D0650"/>
    <w:rsid w:val="008D18AF"/>
    <w:rsid w:val="008D7EE7"/>
    <w:rsid w:val="008E2D62"/>
    <w:rsid w:val="008F5104"/>
    <w:rsid w:val="008F6DA8"/>
    <w:rsid w:val="008F7889"/>
    <w:rsid w:val="008F7CBC"/>
    <w:rsid w:val="0091328B"/>
    <w:rsid w:val="00920AD3"/>
    <w:rsid w:val="00924AF9"/>
    <w:rsid w:val="00925438"/>
    <w:rsid w:val="00933A3E"/>
    <w:rsid w:val="00937E04"/>
    <w:rsid w:val="00945469"/>
    <w:rsid w:val="009463B6"/>
    <w:rsid w:val="00957819"/>
    <w:rsid w:val="00963278"/>
    <w:rsid w:val="00963346"/>
    <w:rsid w:val="009641DE"/>
    <w:rsid w:val="0096459E"/>
    <w:rsid w:val="00964A8F"/>
    <w:rsid w:val="00967D3E"/>
    <w:rsid w:val="0098234C"/>
    <w:rsid w:val="009B30B5"/>
    <w:rsid w:val="009B463C"/>
    <w:rsid w:val="009B703C"/>
    <w:rsid w:val="009C6CC9"/>
    <w:rsid w:val="009D0DBF"/>
    <w:rsid w:val="009D41C6"/>
    <w:rsid w:val="009E05F6"/>
    <w:rsid w:val="009E2CBC"/>
    <w:rsid w:val="009E41D0"/>
    <w:rsid w:val="00A01629"/>
    <w:rsid w:val="00A07599"/>
    <w:rsid w:val="00A2033A"/>
    <w:rsid w:val="00A24F09"/>
    <w:rsid w:val="00A25D3A"/>
    <w:rsid w:val="00A32919"/>
    <w:rsid w:val="00A3369A"/>
    <w:rsid w:val="00A42B27"/>
    <w:rsid w:val="00A545E2"/>
    <w:rsid w:val="00A54AAB"/>
    <w:rsid w:val="00A61D1C"/>
    <w:rsid w:val="00A71AEF"/>
    <w:rsid w:val="00A71F04"/>
    <w:rsid w:val="00A975DD"/>
    <w:rsid w:val="00AA046C"/>
    <w:rsid w:val="00AA49FC"/>
    <w:rsid w:val="00AA6EBD"/>
    <w:rsid w:val="00AB13C8"/>
    <w:rsid w:val="00AB7CD6"/>
    <w:rsid w:val="00AC574F"/>
    <w:rsid w:val="00AD2DF3"/>
    <w:rsid w:val="00AD53FF"/>
    <w:rsid w:val="00AE2213"/>
    <w:rsid w:val="00AE3117"/>
    <w:rsid w:val="00AE4165"/>
    <w:rsid w:val="00AF6B9C"/>
    <w:rsid w:val="00B02CBD"/>
    <w:rsid w:val="00B05AAB"/>
    <w:rsid w:val="00B06802"/>
    <w:rsid w:val="00B22622"/>
    <w:rsid w:val="00B33259"/>
    <w:rsid w:val="00B34347"/>
    <w:rsid w:val="00B4392B"/>
    <w:rsid w:val="00B4541C"/>
    <w:rsid w:val="00B74239"/>
    <w:rsid w:val="00B7751A"/>
    <w:rsid w:val="00B778DD"/>
    <w:rsid w:val="00B81B55"/>
    <w:rsid w:val="00B85136"/>
    <w:rsid w:val="00B8527A"/>
    <w:rsid w:val="00B86482"/>
    <w:rsid w:val="00B91EFC"/>
    <w:rsid w:val="00BA0184"/>
    <w:rsid w:val="00BA0C03"/>
    <w:rsid w:val="00BA428B"/>
    <w:rsid w:val="00BA5EFE"/>
    <w:rsid w:val="00BA64C3"/>
    <w:rsid w:val="00BC12A5"/>
    <w:rsid w:val="00BC1652"/>
    <w:rsid w:val="00BE145A"/>
    <w:rsid w:val="00BF2FDD"/>
    <w:rsid w:val="00C0520E"/>
    <w:rsid w:val="00C11C31"/>
    <w:rsid w:val="00C132E2"/>
    <w:rsid w:val="00C16D62"/>
    <w:rsid w:val="00C22174"/>
    <w:rsid w:val="00C254C7"/>
    <w:rsid w:val="00C2693A"/>
    <w:rsid w:val="00C33B84"/>
    <w:rsid w:val="00C3420E"/>
    <w:rsid w:val="00C37CBC"/>
    <w:rsid w:val="00C60845"/>
    <w:rsid w:val="00C66392"/>
    <w:rsid w:val="00C75253"/>
    <w:rsid w:val="00C815AA"/>
    <w:rsid w:val="00C93C4A"/>
    <w:rsid w:val="00C95BA3"/>
    <w:rsid w:val="00CA68CB"/>
    <w:rsid w:val="00CC29AC"/>
    <w:rsid w:val="00CC64A8"/>
    <w:rsid w:val="00CD6771"/>
    <w:rsid w:val="00D10044"/>
    <w:rsid w:val="00D12322"/>
    <w:rsid w:val="00D15DA6"/>
    <w:rsid w:val="00D22D3F"/>
    <w:rsid w:val="00D25E3A"/>
    <w:rsid w:val="00D330E5"/>
    <w:rsid w:val="00D35897"/>
    <w:rsid w:val="00D5250D"/>
    <w:rsid w:val="00D52A29"/>
    <w:rsid w:val="00D52FC9"/>
    <w:rsid w:val="00D548EA"/>
    <w:rsid w:val="00D60C23"/>
    <w:rsid w:val="00D730FC"/>
    <w:rsid w:val="00D75703"/>
    <w:rsid w:val="00D9116F"/>
    <w:rsid w:val="00D94704"/>
    <w:rsid w:val="00DA00E8"/>
    <w:rsid w:val="00DA38B3"/>
    <w:rsid w:val="00DA445E"/>
    <w:rsid w:val="00DB198C"/>
    <w:rsid w:val="00DB3000"/>
    <w:rsid w:val="00DB4781"/>
    <w:rsid w:val="00DC05A1"/>
    <w:rsid w:val="00DD2F5F"/>
    <w:rsid w:val="00DD525F"/>
    <w:rsid w:val="00DE3AEB"/>
    <w:rsid w:val="00DE77E3"/>
    <w:rsid w:val="00DE7F72"/>
    <w:rsid w:val="00DF39B0"/>
    <w:rsid w:val="00DF3AB9"/>
    <w:rsid w:val="00DF45C1"/>
    <w:rsid w:val="00E0203B"/>
    <w:rsid w:val="00E02236"/>
    <w:rsid w:val="00E04070"/>
    <w:rsid w:val="00E11B00"/>
    <w:rsid w:val="00E15602"/>
    <w:rsid w:val="00E2645B"/>
    <w:rsid w:val="00E273CF"/>
    <w:rsid w:val="00E30578"/>
    <w:rsid w:val="00E309AB"/>
    <w:rsid w:val="00E30FD7"/>
    <w:rsid w:val="00E3470D"/>
    <w:rsid w:val="00E34F80"/>
    <w:rsid w:val="00E35845"/>
    <w:rsid w:val="00E60FF1"/>
    <w:rsid w:val="00E71F90"/>
    <w:rsid w:val="00EA5B5F"/>
    <w:rsid w:val="00EC4B66"/>
    <w:rsid w:val="00ED7AC9"/>
    <w:rsid w:val="00EE1106"/>
    <w:rsid w:val="00EF494C"/>
    <w:rsid w:val="00EF796A"/>
    <w:rsid w:val="00F01DFC"/>
    <w:rsid w:val="00F10E61"/>
    <w:rsid w:val="00F11C24"/>
    <w:rsid w:val="00F33CE1"/>
    <w:rsid w:val="00F37205"/>
    <w:rsid w:val="00F51793"/>
    <w:rsid w:val="00F61222"/>
    <w:rsid w:val="00F612A9"/>
    <w:rsid w:val="00F63C6D"/>
    <w:rsid w:val="00F719CB"/>
    <w:rsid w:val="00F7608A"/>
    <w:rsid w:val="00F766AD"/>
    <w:rsid w:val="00F8447E"/>
    <w:rsid w:val="00F9380F"/>
    <w:rsid w:val="00F962EF"/>
    <w:rsid w:val="00FA001B"/>
    <w:rsid w:val="00FC2A92"/>
    <w:rsid w:val="00FC3A7D"/>
    <w:rsid w:val="00FD1C39"/>
    <w:rsid w:val="00FD3CC9"/>
    <w:rsid w:val="00FE0116"/>
    <w:rsid w:val="00FE63BA"/>
    <w:rsid w:val="00FE78B1"/>
    <w:rsid w:val="00FF1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F1636D-B39F-4E26-85A8-915C3490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752"/>
  </w:style>
  <w:style w:type="paragraph" w:styleId="Heading1">
    <w:name w:val="heading 1"/>
    <w:basedOn w:val="Normal"/>
    <w:next w:val="Normal"/>
    <w:link w:val="Heading1Char"/>
    <w:uiPriority w:val="9"/>
    <w:qFormat/>
    <w:rsid w:val="00890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6F0752"/>
    <w:pPr>
      <w:keepNext/>
      <w:shd w:val="clear" w:color="auto" w:fill="DFDFDF"/>
      <w:spacing w:after="0" w:line="240" w:lineRule="auto"/>
      <w:ind w:firstLine="360"/>
      <w:outlineLvl w:val="2"/>
    </w:pPr>
    <w:rPr>
      <w:rFonts w:ascii="Tahoma" w:hAnsi="Tahoma" w:cs="Calibri"/>
      <w:b/>
      <w:sz w:val="16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0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752"/>
  </w:style>
  <w:style w:type="paragraph" w:styleId="Footer">
    <w:name w:val="footer"/>
    <w:basedOn w:val="Normal"/>
    <w:link w:val="FooterChar"/>
    <w:uiPriority w:val="99"/>
    <w:rsid w:val="006F0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752"/>
  </w:style>
  <w:style w:type="paragraph" w:styleId="ListParagraph">
    <w:name w:val="List Paragraph"/>
    <w:basedOn w:val="Normal"/>
    <w:uiPriority w:val="34"/>
    <w:qFormat/>
    <w:rsid w:val="006F0752"/>
    <w:pPr>
      <w:ind w:left="720"/>
      <w:contextualSpacing/>
    </w:pPr>
    <w:rPr>
      <w:rFonts w:eastAsia="Calibri" w:hAnsi="Calibri"/>
    </w:rPr>
  </w:style>
  <w:style w:type="character" w:styleId="Hyperlink">
    <w:name w:val="Hyperlink"/>
    <w:basedOn w:val="DefaultParagraphFont"/>
    <w:uiPriority w:val="99"/>
    <w:rsid w:val="006F0752"/>
    <w:rPr>
      <w:color w:val="0000FF"/>
      <w:u w:val="single"/>
    </w:rPr>
  </w:style>
  <w:style w:type="paragraph" w:customStyle="1" w:styleId="Tit">
    <w:name w:val="Tit"/>
    <w:basedOn w:val="Normal"/>
    <w:rsid w:val="006F0752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/>
      <w:b/>
      <w:sz w:val="24"/>
      <w:szCs w:val="20"/>
      <w:lang w:bidi="he-IL"/>
    </w:rPr>
  </w:style>
  <w:style w:type="character" w:customStyle="1" w:styleId="Heading3Char">
    <w:name w:val="Heading 3 Char"/>
    <w:basedOn w:val="DefaultParagraphFont"/>
    <w:link w:val="Heading3"/>
    <w:rsid w:val="006F0752"/>
    <w:rPr>
      <w:rFonts w:ascii="Tahoma" w:eastAsia="Times New Roman" w:hAnsi="Tahoma" w:cs="Calibri"/>
      <w:b/>
      <w:sz w:val="16"/>
      <w:szCs w:val="24"/>
      <w:shd w:val="clear" w:color="auto" w:fill="DFDFDF"/>
      <w:lang w:eastAsia="ar-SA"/>
    </w:rPr>
  </w:style>
  <w:style w:type="paragraph" w:styleId="NoSpacing">
    <w:name w:val="No Spacing"/>
    <w:uiPriority w:val="1"/>
    <w:qFormat/>
    <w:rsid w:val="006F0752"/>
    <w:pPr>
      <w:spacing w:after="0" w:line="240" w:lineRule="auto"/>
    </w:pPr>
  </w:style>
  <w:style w:type="paragraph" w:styleId="BodyText">
    <w:name w:val="Body Text"/>
    <w:basedOn w:val="Normal"/>
    <w:link w:val="BodyTextChar"/>
    <w:rsid w:val="006F0752"/>
    <w:pPr>
      <w:spacing w:after="0" w:line="240" w:lineRule="auto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6F0752"/>
    <w:rPr>
      <w:rFonts w:ascii="Arial" w:eastAsia="Times New Roman" w:hAnsi="Arial" w:cs="Arial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0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90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00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00BD"/>
  </w:style>
  <w:style w:type="paragraph" w:styleId="NormalWeb">
    <w:name w:val="Normal (Web)"/>
    <w:basedOn w:val="Normal"/>
    <w:uiPriority w:val="99"/>
    <w:unhideWhenUsed/>
    <w:rsid w:val="008900BD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6984-E359-48F6-9FE6-E23C0FA4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tha</dc:creator>
  <cp:lastModifiedBy>Chand Naidu</cp:lastModifiedBy>
  <cp:revision>2</cp:revision>
  <dcterms:created xsi:type="dcterms:W3CDTF">2015-11-14T08:17:00Z</dcterms:created>
  <dcterms:modified xsi:type="dcterms:W3CDTF">2015-11-14T08:17:00Z</dcterms:modified>
</cp:coreProperties>
</file>